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7023" w14:textId="41C86326" w:rsidR="00332B62" w:rsidRDefault="00312D1D" w:rsidP="00FF1271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Theme="minorHAnsi" w:hAnsiTheme="minorHAnsi"/>
          <w:color w:val="auto"/>
        </w:rPr>
      </w:pPr>
      <w:r w:rsidRPr="004E18C2">
        <w:rPr>
          <w:rFonts w:asciiTheme="minorHAnsi" w:hAnsiTheme="minorHAnsi"/>
          <w:color w:val="auto"/>
        </w:rPr>
        <w:t>CENL AGM</w:t>
      </w:r>
      <w:r w:rsidR="00521FC3" w:rsidRPr="004E18C2">
        <w:rPr>
          <w:rFonts w:asciiTheme="minorHAnsi" w:hAnsiTheme="minorHAnsi"/>
          <w:color w:val="auto"/>
        </w:rPr>
        <w:t xml:space="preserve"> </w:t>
      </w:r>
      <w:r w:rsidR="00F14128">
        <w:rPr>
          <w:rFonts w:asciiTheme="minorHAnsi" w:hAnsiTheme="minorHAnsi"/>
          <w:color w:val="auto"/>
        </w:rPr>
        <w:t xml:space="preserve">ONLINE - </w:t>
      </w:r>
      <w:r w:rsidR="00521FC3" w:rsidRPr="004E18C2">
        <w:rPr>
          <w:rFonts w:asciiTheme="minorHAnsi" w:hAnsiTheme="minorHAnsi"/>
          <w:color w:val="auto"/>
        </w:rPr>
        <w:t>Agenda</w:t>
      </w:r>
      <w:r w:rsidR="007C5E97">
        <w:rPr>
          <w:rFonts w:asciiTheme="minorHAnsi" w:hAnsiTheme="minorHAnsi"/>
          <w:color w:val="auto"/>
        </w:rPr>
        <w:t xml:space="preserve"> 2020</w:t>
      </w:r>
    </w:p>
    <w:p w14:paraId="74CDAA81" w14:textId="0493D844" w:rsidR="00FF1271" w:rsidRDefault="00945F94" w:rsidP="00FF1271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950F3A">
        <w:rPr>
          <w:b/>
          <w:sz w:val="28"/>
        </w:rPr>
        <w:t>19</w:t>
      </w:r>
      <w:r w:rsidR="007C5E97">
        <w:rPr>
          <w:b/>
          <w:sz w:val="28"/>
        </w:rPr>
        <w:t xml:space="preserve"> </w:t>
      </w:r>
      <w:r w:rsidR="00AE2769">
        <w:rPr>
          <w:b/>
          <w:sz w:val="28"/>
        </w:rPr>
        <w:t>October</w:t>
      </w:r>
      <w:r w:rsidR="007C5E97">
        <w:rPr>
          <w:b/>
          <w:sz w:val="28"/>
        </w:rPr>
        <w:t xml:space="preserve"> 2020</w:t>
      </w:r>
      <w:r w:rsidR="00BE5260">
        <w:rPr>
          <w:b/>
          <w:sz w:val="28"/>
        </w:rPr>
        <w:t>, 0900 GMT – 1500 BS</w:t>
      </w:r>
      <w:r>
        <w:rPr>
          <w:b/>
          <w:sz w:val="28"/>
        </w:rPr>
        <w:t>T</w:t>
      </w:r>
    </w:p>
    <w:p w14:paraId="70B9890A" w14:textId="152356B1" w:rsidR="00BC1AC2" w:rsidRDefault="00BC1AC2" w:rsidP="00BC1AC2">
      <w:pPr>
        <w:spacing w:after="0"/>
        <w:rPr>
          <w:b/>
          <w:szCs w:val="24"/>
          <w:u w:val="single"/>
        </w:rPr>
      </w:pPr>
    </w:p>
    <w:p w14:paraId="07C192FB" w14:textId="77777777" w:rsidR="00EB05DB" w:rsidRPr="00BC1AC2" w:rsidRDefault="00EB05DB" w:rsidP="00BC1AC2">
      <w:pPr>
        <w:spacing w:after="0"/>
        <w:rPr>
          <w:b/>
          <w:szCs w:val="24"/>
          <w:u w:val="single"/>
        </w:rPr>
      </w:pP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832"/>
        <w:gridCol w:w="7003"/>
        <w:gridCol w:w="347"/>
        <w:gridCol w:w="1746"/>
      </w:tblGrid>
      <w:tr w:rsidR="00DE7D4F" w:rsidRPr="00761669" w14:paraId="497BADA2" w14:textId="77777777" w:rsidTr="00684674">
        <w:tc>
          <w:tcPr>
            <w:tcW w:w="5000" w:type="pct"/>
            <w:gridSpan w:val="5"/>
            <w:shd w:val="clear" w:color="auto" w:fill="31849B" w:themeFill="accent5" w:themeFillShade="BF"/>
          </w:tcPr>
          <w:p w14:paraId="18CB3900" w14:textId="410E3FC6" w:rsidR="00DE7D4F" w:rsidRPr="00740655" w:rsidRDefault="00945F94" w:rsidP="00DE7D4F">
            <w:pPr>
              <w:spacing w:after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GM Session 1 (09.00 – 10.10</w:t>
            </w:r>
            <w:r w:rsidR="00DE7D4F" w:rsidRPr="00740655">
              <w:rPr>
                <w:b/>
                <w:color w:val="FFFFFF" w:themeColor="background1"/>
                <w:szCs w:val="24"/>
              </w:rPr>
              <w:t xml:space="preserve">) </w:t>
            </w:r>
          </w:p>
          <w:p w14:paraId="59771C0B" w14:textId="6A29A09B" w:rsidR="00C80B1A" w:rsidRPr="00444ECC" w:rsidRDefault="00DE7D4F" w:rsidP="00DE7D4F">
            <w:pPr>
              <w:spacing w:after="0"/>
              <w:rPr>
                <w:b/>
                <w:i/>
                <w:color w:val="FFFFFF" w:themeColor="background1"/>
                <w:szCs w:val="24"/>
              </w:rPr>
            </w:pPr>
            <w:r w:rsidRPr="00740655">
              <w:rPr>
                <w:b/>
                <w:i/>
                <w:color w:val="FFFFFF" w:themeColor="background1"/>
                <w:szCs w:val="24"/>
              </w:rPr>
              <w:t>Theme: Business Meeting</w:t>
            </w:r>
          </w:p>
        </w:tc>
      </w:tr>
      <w:tr w:rsidR="00EB05DB" w:rsidRPr="00761669" w14:paraId="459A45DB" w14:textId="77777777" w:rsidTr="00EB05DB">
        <w:tc>
          <w:tcPr>
            <w:tcW w:w="252" w:type="pct"/>
          </w:tcPr>
          <w:p w14:paraId="28C0FF50" w14:textId="1E71F204" w:rsidR="00EB05DB" w:rsidRPr="00255133" w:rsidRDefault="00EB05DB" w:rsidP="00DE7D4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398" w:type="pct"/>
            <w:shd w:val="clear" w:color="auto" w:fill="auto"/>
          </w:tcPr>
          <w:p w14:paraId="0F0F6347" w14:textId="6F8EA79C" w:rsidR="00EB05DB" w:rsidRPr="00255133" w:rsidRDefault="00EB05DB" w:rsidP="00DE7D4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45-09.00</w:t>
            </w:r>
          </w:p>
        </w:tc>
        <w:tc>
          <w:tcPr>
            <w:tcW w:w="4350" w:type="pct"/>
            <w:gridSpan w:val="3"/>
            <w:shd w:val="clear" w:color="auto" w:fill="auto"/>
          </w:tcPr>
          <w:p w14:paraId="2CA4B401" w14:textId="0E5B3FC4" w:rsidR="00EB05DB" w:rsidRPr="00255133" w:rsidRDefault="00EB05DB" w:rsidP="00DE7D4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line registrations </w:t>
            </w:r>
          </w:p>
        </w:tc>
      </w:tr>
      <w:tr w:rsidR="00EB05DB" w:rsidRPr="00761669" w14:paraId="1CB7F0AE" w14:textId="77777777" w:rsidTr="00EB05DB">
        <w:tc>
          <w:tcPr>
            <w:tcW w:w="252" w:type="pct"/>
          </w:tcPr>
          <w:p w14:paraId="4A76C4F0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398" w:type="pct"/>
            <w:shd w:val="clear" w:color="auto" w:fill="auto"/>
          </w:tcPr>
          <w:p w14:paraId="496E17FC" w14:textId="2162B5B1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0-09.10</w:t>
            </w:r>
          </w:p>
        </w:tc>
        <w:tc>
          <w:tcPr>
            <w:tcW w:w="4350" w:type="pct"/>
            <w:gridSpan w:val="3"/>
            <w:shd w:val="clear" w:color="auto" w:fill="auto"/>
          </w:tcPr>
          <w:p w14:paraId="375930FD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ds of welcome</w:t>
            </w:r>
            <w:r w:rsidRPr="00255133">
              <w:rPr>
                <w:rFonts w:cs="Arial"/>
                <w:sz w:val="20"/>
                <w:szCs w:val="20"/>
              </w:rPr>
              <w:t xml:space="preserve"> from </w:t>
            </w:r>
            <w:r>
              <w:rPr>
                <w:rFonts w:cs="Arial"/>
                <w:sz w:val="20"/>
                <w:szCs w:val="20"/>
              </w:rPr>
              <w:t>Chair</w:t>
            </w:r>
          </w:p>
          <w:p w14:paraId="2481A587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B05DB" w:rsidRPr="00761669" w14:paraId="3DA2DE83" w14:textId="77777777" w:rsidTr="00EB05DB">
        <w:tc>
          <w:tcPr>
            <w:tcW w:w="252" w:type="pct"/>
          </w:tcPr>
          <w:p w14:paraId="5799055F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25513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14:paraId="246FF643" w14:textId="33F98645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-09.15</w:t>
            </w:r>
          </w:p>
        </w:tc>
        <w:tc>
          <w:tcPr>
            <w:tcW w:w="4350" w:type="pct"/>
            <w:gridSpan w:val="3"/>
            <w:shd w:val="clear" w:color="auto" w:fill="auto"/>
          </w:tcPr>
          <w:p w14:paraId="27853DDC" w14:textId="039C6221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681D24">
              <w:rPr>
                <w:rFonts w:cs="Arial"/>
                <w:sz w:val="20"/>
                <w:szCs w:val="20"/>
              </w:rPr>
              <w:t>App</w:t>
            </w:r>
            <w:r>
              <w:rPr>
                <w:rFonts w:cs="Arial"/>
                <w:sz w:val="20"/>
                <w:szCs w:val="20"/>
              </w:rPr>
              <w:t>roval of the minutes of the 33rd CENL AGM in Mo I Rana</w:t>
            </w:r>
            <w:r w:rsidRPr="00681D24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2019 - </w:t>
            </w:r>
            <w:r w:rsidRPr="00EB05DB">
              <w:rPr>
                <w:rFonts w:cs="Arial"/>
                <w:b/>
                <w:sz w:val="20"/>
                <w:szCs w:val="20"/>
              </w:rPr>
              <w:t>VOTE</w:t>
            </w:r>
          </w:p>
        </w:tc>
      </w:tr>
      <w:tr w:rsidR="00EB05DB" w:rsidRPr="00761669" w14:paraId="063BFB10" w14:textId="77777777" w:rsidTr="00EB05DB">
        <w:tc>
          <w:tcPr>
            <w:tcW w:w="252" w:type="pct"/>
          </w:tcPr>
          <w:p w14:paraId="2C3F2D45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25513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0EB87634" w14:textId="416C8709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5-09.20</w:t>
            </w:r>
          </w:p>
        </w:tc>
        <w:tc>
          <w:tcPr>
            <w:tcW w:w="4350" w:type="pct"/>
            <w:gridSpan w:val="3"/>
            <w:shd w:val="clear" w:color="auto" w:fill="auto"/>
          </w:tcPr>
          <w:p w14:paraId="7256C7CD" w14:textId="6542ED0A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255133">
              <w:rPr>
                <w:rFonts w:cs="Arial"/>
                <w:sz w:val="20"/>
                <w:szCs w:val="20"/>
              </w:rPr>
              <w:t>Matters arising from Minutes</w:t>
            </w:r>
          </w:p>
        </w:tc>
      </w:tr>
      <w:tr w:rsidR="00EB05DB" w:rsidRPr="00761669" w14:paraId="372BFBA8" w14:textId="77777777" w:rsidTr="00EB05DB">
        <w:tc>
          <w:tcPr>
            <w:tcW w:w="252" w:type="pct"/>
          </w:tcPr>
          <w:p w14:paraId="461B4464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25513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8" w:type="pct"/>
            <w:shd w:val="clear" w:color="auto" w:fill="auto"/>
          </w:tcPr>
          <w:p w14:paraId="1F1B9748" w14:textId="15697E4C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20</w:t>
            </w:r>
            <w:r w:rsidRPr="00255133">
              <w:rPr>
                <w:rFonts w:cs="Arial"/>
                <w:sz w:val="20"/>
                <w:szCs w:val="20"/>
              </w:rPr>
              <w:t>-09.</w:t>
            </w: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350" w:type="pct"/>
            <w:gridSpan w:val="3"/>
            <w:shd w:val="clear" w:color="auto" w:fill="auto"/>
          </w:tcPr>
          <w:p w14:paraId="053AADD8" w14:textId="37F9D4C8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255133">
              <w:rPr>
                <w:rFonts w:cs="Arial"/>
                <w:sz w:val="20"/>
                <w:szCs w:val="20"/>
              </w:rPr>
              <w:t xml:space="preserve">CENL Annual Report – </w:t>
            </w:r>
            <w:r>
              <w:rPr>
                <w:rFonts w:cs="Arial"/>
                <w:sz w:val="20"/>
                <w:szCs w:val="20"/>
              </w:rPr>
              <w:t>Highlights</w:t>
            </w:r>
          </w:p>
        </w:tc>
      </w:tr>
      <w:tr w:rsidR="00EB05DB" w:rsidRPr="00761669" w14:paraId="330CBCBB" w14:textId="77777777" w:rsidTr="00EB05DB">
        <w:tc>
          <w:tcPr>
            <w:tcW w:w="252" w:type="pct"/>
            <w:tcBorders>
              <w:bottom w:val="single" w:sz="4" w:space="0" w:color="auto"/>
            </w:tcBorders>
          </w:tcPr>
          <w:p w14:paraId="2D621ABF" w14:textId="4CBD101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27A8EC80" w14:textId="66C774B9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255133">
              <w:rPr>
                <w:rFonts w:cs="Arial"/>
                <w:sz w:val="20"/>
                <w:szCs w:val="20"/>
              </w:rPr>
              <w:t>09.</w:t>
            </w:r>
            <w:r w:rsidR="00BE5260">
              <w:rPr>
                <w:rFonts w:cs="Arial"/>
                <w:sz w:val="20"/>
                <w:szCs w:val="20"/>
              </w:rPr>
              <w:t>35-09.55</w:t>
            </w:r>
          </w:p>
        </w:tc>
        <w:tc>
          <w:tcPr>
            <w:tcW w:w="43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CF9BD7" w14:textId="77777777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255133">
              <w:rPr>
                <w:rFonts w:cs="Arial"/>
                <w:sz w:val="20"/>
                <w:szCs w:val="20"/>
              </w:rPr>
              <w:t>Treasurer’s Report including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EB05DB">
              <w:rPr>
                <w:rFonts w:cs="Arial"/>
                <w:b/>
                <w:sz w:val="20"/>
                <w:szCs w:val="20"/>
              </w:rPr>
              <w:t>VOTE</w:t>
            </w:r>
          </w:p>
          <w:p w14:paraId="029A50D7" w14:textId="77777777" w:rsidR="00EB05DB" w:rsidRPr="00255133" w:rsidRDefault="00EB05DB" w:rsidP="00DE7D4F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 Report for 2019</w:t>
            </w:r>
          </w:p>
          <w:p w14:paraId="751BF163" w14:textId="77777777" w:rsidR="00EB05DB" w:rsidRDefault="00EB05DB" w:rsidP="00DE7D4F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L Audit Report 2019</w:t>
            </w:r>
          </w:p>
          <w:p w14:paraId="3E269E48" w14:textId="77777777" w:rsidR="00012573" w:rsidRDefault="00EB05DB" w:rsidP="00DE7D4F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L Budget 2020</w:t>
            </w:r>
          </w:p>
          <w:p w14:paraId="0AF565C4" w14:textId="44FD22A3" w:rsidR="00EB05DB" w:rsidRPr="00012573" w:rsidRDefault="00EB05DB" w:rsidP="00DE7D4F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012573">
              <w:rPr>
                <w:rFonts w:cs="Arial"/>
                <w:sz w:val="20"/>
                <w:szCs w:val="20"/>
              </w:rPr>
              <w:t>CENL Budget 2021</w:t>
            </w:r>
          </w:p>
          <w:p w14:paraId="29DA3414" w14:textId="10B8572F" w:rsidR="00012573" w:rsidRPr="00255133" w:rsidRDefault="00012573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B05DB" w:rsidRPr="00761669" w14:paraId="2A680C0C" w14:textId="77777777" w:rsidTr="00EB05DB">
        <w:tc>
          <w:tcPr>
            <w:tcW w:w="252" w:type="pct"/>
            <w:tcBorders>
              <w:bottom w:val="single" w:sz="4" w:space="0" w:color="auto"/>
            </w:tcBorders>
          </w:tcPr>
          <w:p w14:paraId="522EFD6A" w14:textId="2B90F41C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6FBCB47B" w14:textId="40681E46" w:rsidR="00EB05DB" w:rsidRPr="00255133" w:rsidRDefault="00BE5260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55-10.05</w:t>
            </w:r>
          </w:p>
        </w:tc>
        <w:tc>
          <w:tcPr>
            <w:tcW w:w="43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9C474B" w14:textId="3D130C4C" w:rsidR="00EB05DB" w:rsidRPr="00255133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681D24">
              <w:rPr>
                <w:rFonts w:cs="Arial"/>
                <w:sz w:val="20"/>
                <w:szCs w:val="20"/>
              </w:rPr>
              <w:t>CENL Action Plan and Communications</w:t>
            </w:r>
          </w:p>
        </w:tc>
      </w:tr>
      <w:tr w:rsidR="00BE5260" w:rsidRPr="00761669" w14:paraId="542F3EFC" w14:textId="77777777" w:rsidTr="00EB05DB">
        <w:tc>
          <w:tcPr>
            <w:tcW w:w="252" w:type="pct"/>
            <w:tcBorders>
              <w:bottom w:val="single" w:sz="4" w:space="0" w:color="auto"/>
            </w:tcBorders>
          </w:tcPr>
          <w:p w14:paraId="712E8549" w14:textId="2E8EBFB2" w:rsidR="00BE5260" w:rsidRDefault="00BE5260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20BC29BF" w14:textId="62B91A59" w:rsidR="00BE5260" w:rsidRDefault="00947BC2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5-10.10</w:t>
            </w:r>
          </w:p>
        </w:tc>
        <w:tc>
          <w:tcPr>
            <w:tcW w:w="43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9A5156" w14:textId="603170D4" w:rsidR="00BE5260" w:rsidRPr="00681D24" w:rsidRDefault="00947BC2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ome to National Library of Scotland</w:t>
            </w:r>
          </w:p>
        </w:tc>
      </w:tr>
      <w:tr w:rsidR="00945F94" w:rsidRPr="00761669" w14:paraId="3F41C50A" w14:textId="77777777" w:rsidTr="00945F9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AEBF955" w14:textId="77777777" w:rsidR="00945F94" w:rsidRDefault="00945F94" w:rsidP="00945F9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0610601C" w14:textId="5B139FF2" w:rsidR="00945F94" w:rsidRPr="00945F94" w:rsidRDefault="00945F94" w:rsidP="00945F9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45F94">
              <w:rPr>
                <w:rFonts w:cs="Arial"/>
                <w:b/>
                <w:sz w:val="20"/>
                <w:szCs w:val="20"/>
              </w:rPr>
              <w:t xml:space="preserve">10.10-10.25 - SHORT BREAK </w:t>
            </w:r>
          </w:p>
          <w:p w14:paraId="2896E0FB" w14:textId="77777777" w:rsidR="00945F94" w:rsidRPr="00255133" w:rsidRDefault="00945F94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14128" w:rsidRPr="00761669" w14:paraId="0E5519AD" w14:textId="77777777" w:rsidTr="00EB05DB">
        <w:tc>
          <w:tcPr>
            <w:tcW w:w="3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7D7E7" w14:textId="23E0365F" w:rsidR="00F14128" w:rsidRPr="00681D24" w:rsidRDefault="00F14128" w:rsidP="00945F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28619" w14:textId="77777777" w:rsidR="00F14128" w:rsidRDefault="00F14128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2402" w14:textId="77777777" w:rsidR="00F14128" w:rsidRPr="00255133" w:rsidRDefault="00F14128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E7D4F" w:rsidRPr="00761669" w14:paraId="734DE2E7" w14:textId="77777777" w:rsidTr="00684674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31849B" w:themeFill="accent5" w:themeFillShade="BF"/>
          </w:tcPr>
          <w:p w14:paraId="1D3E1F92" w14:textId="5E8CD079" w:rsidR="00DE7D4F" w:rsidRPr="00F4727B" w:rsidRDefault="001A3A22" w:rsidP="00DE7D4F">
            <w:pPr>
              <w:spacing w:after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AGM Session 2 </w:t>
            </w:r>
            <w:r w:rsidR="00655A2A">
              <w:rPr>
                <w:b/>
                <w:color w:val="FFFFFF" w:themeColor="background1"/>
                <w:szCs w:val="24"/>
              </w:rPr>
              <w:t>(10.25</w:t>
            </w:r>
            <w:r w:rsidR="00C81923">
              <w:rPr>
                <w:b/>
                <w:color w:val="FFFFFF" w:themeColor="background1"/>
                <w:szCs w:val="24"/>
              </w:rPr>
              <w:t xml:space="preserve"> – 12.00</w:t>
            </w:r>
            <w:r w:rsidR="00DE7D4F" w:rsidRPr="00F4727B">
              <w:rPr>
                <w:b/>
                <w:color w:val="FFFFFF" w:themeColor="background1"/>
                <w:szCs w:val="24"/>
              </w:rPr>
              <w:t xml:space="preserve">) </w:t>
            </w:r>
          </w:p>
        </w:tc>
      </w:tr>
      <w:tr w:rsidR="00EB05DB" w:rsidRPr="00761669" w14:paraId="4BFDFAD6" w14:textId="77777777" w:rsidTr="00EB05D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F9A" w14:textId="5CDFD24D" w:rsidR="00EB05DB" w:rsidRPr="00255133" w:rsidRDefault="00BE5260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CEFD" w14:textId="51A629F6" w:rsidR="00EB05DB" w:rsidRPr="00C229AB" w:rsidRDefault="00C81923" w:rsidP="00DE7D4F">
            <w:pPr>
              <w:pStyle w:val="NoSpacing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5-12.00</w:t>
            </w:r>
          </w:p>
        </w:tc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663C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  <w:r w:rsidRPr="00C229AB">
              <w:rPr>
                <w:rFonts w:cs="Arial"/>
                <w:sz w:val="20"/>
                <w:szCs w:val="20"/>
              </w:rPr>
              <w:t xml:space="preserve">Covid-19 pandemic -  impact, opportunities and challenges for </w:t>
            </w:r>
            <w:r>
              <w:rPr>
                <w:rFonts w:cs="Arial"/>
                <w:sz w:val="20"/>
                <w:szCs w:val="20"/>
              </w:rPr>
              <w:t xml:space="preserve">inclusive </w:t>
            </w:r>
            <w:r w:rsidRPr="00C229AB">
              <w:rPr>
                <w:rFonts w:cs="Arial"/>
                <w:sz w:val="20"/>
                <w:szCs w:val="20"/>
              </w:rPr>
              <w:t>national libraries</w:t>
            </w:r>
          </w:p>
          <w:p w14:paraId="358BCCB0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F384674" w14:textId="77777777" w:rsidR="00EB05DB" w:rsidRDefault="00EB05DB" w:rsidP="000F386B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hysical library after Covid-19</w:t>
            </w:r>
          </w:p>
          <w:p w14:paraId="3CF3AF73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B9EAA6A" w14:textId="77777777" w:rsidR="00EB05DB" w:rsidRDefault="00EB05DB" w:rsidP="000F386B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sive access – digital literacy</w:t>
            </w:r>
          </w:p>
          <w:p w14:paraId="40FC83F7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5F8475" w14:textId="77777777" w:rsidR="00EB05DB" w:rsidRDefault="00EB05DB" w:rsidP="000F386B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line services after the pandemic</w:t>
            </w:r>
          </w:p>
          <w:p w14:paraId="15693B4C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1148E55" w14:textId="77777777" w:rsidR="00EB05DB" w:rsidRDefault="00EB05DB" w:rsidP="000F386B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ng – changes and opportunities</w:t>
            </w:r>
          </w:p>
          <w:p w14:paraId="0CA4FD71" w14:textId="77777777" w:rsidR="00EB05DB" w:rsidRDefault="00EB05DB" w:rsidP="00DE7D4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09B921F" w14:textId="77777777" w:rsidR="00EB05DB" w:rsidRDefault="00EB05DB" w:rsidP="000F386B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workforce – a national library from home?</w:t>
            </w:r>
          </w:p>
          <w:p w14:paraId="180C82AE" w14:textId="77777777" w:rsidR="00EB05DB" w:rsidRDefault="00EB05DB" w:rsidP="00F14128">
            <w:pPr>
              <w:pStyle w:val="NoSpacing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908A711" w14:textId="7E77C014" w:rsidR="00C81923" w:rsidRPr="00C81923" w:rsidRDefault="00C81923" w:rsidP="00F14128">
            <w:pPr>
              <w:pStyle w:val="NoSpacing"/>
              <w:rPr>
                <w:rFonts w:cs="Arial"/>
                <w:color w:val="FF0000"/>
                <w:sz w:val="20"/>
                <w:szCs w:val="20"/>
              </w:rPr>
            </w:pPr>
            <w:r w:rsidRPr="00C81923">
              <w:rPr>
                <w:rFonts w:cs="Arial"/>
                <w:sz w:val="20"/>
                <w:szCs w:val="20"/>
              </w:rPr>
              <w:t>Followed by Group Feedback from breakout sessions</w:t>
            </w:r>
          </w:p>
        </w:tc>
      </w:tr>
      <w:tr w:rsidR="00945F94" w:rsidRPr="00761669" w14:paraId="18CF3A00" w14:textId="77777777" w:rsidTr="00EB05DB">
        <w:trPr>
          <w:trHeight w:val="8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D1A" w14:textId="77777777" w:rsidR="00EB05DB" w:rsidRPr="00EB05DB" w:rsidRDefault="00EB05DB" w:rsidP="00945F94">
            <w:pPr>
              <w:rPr>
                <w:b/>
                <w:sz w:val="6"/>
              </w:rPr>
            </w:pPr>
          </w:p>
          <w:p w14:paraId="28B3E7C5" w14:textId="5BF1CEB1" w:rsidR="00945F94" w:rsidRPr="00945F94" w:rsidRDefault="00C81923" w:rsidP="00945F94">
            <w:pPr>
              <w:rPr>
                <w:b/>
              </w:rPr>
            </w:pPr>
            <w:r>
              <w:rPr>
                <w:b/>
              </w:rPr>
              <w:t>12.00 – 12.45</w:t>
            </w:r>
            <w:r w:rsidR="00945F94" w:rsidRPr="00945F94">
              <w:rPr>
                <w:b/>
              </w:rPr>
              <w:t xml:space="preserve"> - LUNCH BREAK </w:t>
            </w:r>
          </w:p>
        </w:tc>
      </w:tr>
    </w:tbl>
    <w:p w14:paraId="79FF6A20" w14:textId="77777777" w:rsidR="00F14128" w:rsidRDefault="00F14128"/>
    <w:p w14:paraId="2173202D" w14:textId="224885A1" w:rsidR="00413B27" w:rsidRDefault="00413B27" w:rsidP="00A242A5">
      <w:pPr>
        <w:rPr>
          <w:b/>
          <w:szCs w:val="24"/>
          <w:u w:val="single"/>
        </w:rPr>
      </w:pPr>
    </w:p>
    <w:p w14:paraId="0ECC2DCA" w14:textId="10ABE6DF" w:rsidR="00CE2784" w:rsidRDefault="00CE2784" w:rsidP="00A242A5">
      <w:pPr>
        <w:rPr>
          <w:b/>
          <w:sz w:val="24"/>
          <w:szCs w:val="24"/>
          <w:u w:val="single"/>
        </w:rPr>
      </w:pPr>
    </w:p>
    <w:p w14:paraId="2DC4B661" w14:textId="2114BB68" w:rsidR="00227442" w:rsidRDefault="00227442" w:rsidP="00A242A5">
      <w:pPr>
        <w:rPr>
          <w:b/>
          <w:sz w:val="24"/>
          <w:szCs w:val="24"/>
          <w:u w:val="single"/>
        </w:rPr>
      </w:pPr>
    </w:p>
    <w:p w14:paraId="336650D6" w14:textId="77777777" w:rsidR="00227442" w:rsidRDefault="00227442" w:rsidP="00A242A5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32"/>
        <w:gridCol w:w="9097"/>
      </w:tblGrid>
      <w:tr w:rsidR="00C81923" w:rsidRPr="00255133" w14:paraId="07C98981" w14:textId="77777777" w:rsidTr="00C81923">
        <w:tc>
          <w:tcPr>
            <w:tcW w:w="5000" w:type="pct"/>
            <w:gridSpan w:val="3"/>
            <w:shd w:val="clear" w:color="auto" w:fill="31849B" w:themeFill="accent5" w:themeFillShade="BF"/>
          </w:tcPr>
          <w:p w14:paraId="0D83791A" w14:textId="02E55981" w:rsidR="00C81923" w:rsidRPr="0025513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24"/>
              </w:rPr>
              <w:t>AGM Session 3 (12.45-14.45</w:t>
            </w:r>
            <w:r w:rsidRPr="00945F94">
              <w:rPr>
                <w:b/>
                <w:color w:val="FFFFFF" w:themeColor="background1"/>
                <w:szCs w:val="24"/>
              </w:rPr>
              <w:t>)</w:t>
            </w:r>
            <w:r w:rsidRPr="00C83FC3">
              <w:t xml:space="preserve"> </w:t>
            </w:r>
          </w:p>
        </w:tc>
      </w:tr>
      <w:tr w:rsidR="00C81923" w:rsidRPr="00255133" w14:paraId="60697D99" w14:textId="77777777" w:rsidTr="00C81923">
        <w:tc>
          <w:tcPr>
            <w:tcW w:w="252" w:type="pct"/>
          </w:tcPr>
          <w:p w14:paraId="59ACD009" w14:textId="19B32E09" w:rsidR="00C81923" w:rsidRDefault="00BE52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14:paraId="55B5CF9F" w14:textId="591DC5AC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45-13.15</w:t>
            </w:r>
          </w:p>
        </w:tc>
        <w:tc>
          <w:tcPr>
            <w:tcW w:w="4350" w:type="pct"/>
            <w:shd w:val="clear" w:color="auto" w:fill="auto"/>
          </w:tcPr>
          <w:p w14:paraId="3AEAE53F" w14:textId="3871A5F3" w:rsidR="00C81923" w:rsidRPr="0025513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urope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CENL – presentation by Elisabeth Niggemann</w:t>
            </w:r>
          </w:p>
        </w:tc>
      </w:tr>
      <w:tr w:rsidR="00C81923" w:rsidRPr="00255133" w14:paraId="312F2FC7" w14:textId="77777777" w:rsidTr="00C81923">
        <w:tc>
          <w:tcPr>
            <w:tcW w:w="252" w:type="pct"/>
          </w:tcPr>
          <w:p w14:paraId="4A043D02" w14:textId="05CAAF5E" w:rsidR="00C81923" w:rsidRDefault="00BE52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auto"/>
          </w:tcPr>
          <w:p w14:paraId="1FA55B2F" w14:textId="63BF4BF9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5-13.30</w:t>
            </w:r>
          </w:p>
        </w:tc>
        <w:tc>
          <w:tcPr>
            <w:tcW w:w="4350" w:type="pct"/>
            <w:shd w:val="clear" w:color="auto" w:fill="auto"/>
          </w:tcPr>
          <w:p w14:paraId="30C0BCF4" w14:textId="77777777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 w:rsidRPr="004925B7">
              <w:rPr>
                <w:rFonts w:cs="Arial"/>
                <w:sz w:val="20"/>
                <w:szCs w:val="20"/>
              </w:rPr>
              <w:t xml:space="preserve">EKN grant holder reports 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D1DB0C8" w14:textId="77777777" w:rsidR="00C81923" w:rsidRDefault="00C81923" w:rsidP="00C81923">
            <w:pPr>
              <w:pStyle w:val="NoSpacing"/>
              <w:ind w:firstLine="232"/>
              <w:rPr>
                <w:rFonts w:cs="Arial"/>
                <w:i/>
                <w:sz w:val="20"/>
                <w:szCs w:val="20"/>
              </w:rPr>
            </w:pPr>
          </w:p>
          <w:p w14:paraId="2713E830" w14:textId="77777777" w:rsidR="00C81923" w:rsidRPr="00FD2151" w:rsidRDefault="00C81923" w:rsidP="00C81923">
            <w:pPr>
              <w:pStyle w:val="NoSpacing"/>
              <w:ind w:firstLine="232"/>
              <w:rPr>
                <w:rFonts w:cs="Arial"/>
                <w:i/>
                <w:sz w:val="20"/>
                <w:szCs w:val="20"/>
              </w:rPr>
            </w:pPr>
            <w:r w:rsidRPr="00FD2151">
              <w:rPr>
                <w:rFonts w:cs="Arial"/>
                <w:i/>
                <w:sz w:val="20"/>
                <w:szCs w:val="20"/>
              </w:rPr>
              <w:t>National Library of Lithuania</w:t>
            </w:r>
          </w:p>
          <w:p w14:paraId="41BF32E8" w14:textId="77777777" w:rsidR="00C81923" w:rsidRPr="00FD2151" w:rsidRDefault="00C81923" w:rsidP="00C81923">
            <w:pPr>
              <w:pStyle w:val="NoSpacing"/>
              <w:ind w:firstLine="232"/>
              <w:rPr>
                <w:rFonts w:cs="Arial"/>
                <w:i/>
                <w:sz w:val="20"/>
                <w:szCs w:val="20"/>
              </w:rPr>
            </w:pPr>
            <w:r w:rsidRPr="00FD2151">
              <w:rPr>
                <w:rFonts w:cs="Arial"/>
                <w:i/>
                <w:sz w:val="20"/>
                <w:szCs w:val="20"/>
              </w:rPr>
              <w:t>National Library of Austria</w:t>
            </w:r>
          </w:p>
          <w:p w14:paraId="5F10D455" w14:textId="77777777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AEA9DB" w14:textId="1E7F702C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4925B7">
              <w:rPr>
                <w:rFonts w:cs="Arial"/>
                <w:sz w:val="20"/>
                <w:szCs w:val="20"/>
              </w:rPr>
              <w:t xml:space="preserve">ew EKN grant </w:t>
            </w:r>
            <w:r>
              <w:rPr>
                <w:rFonts w:cs="Arial"/>
                <w:sz w:val="20"/>
                <w:szCs w:val="20"/>
              </w:rPr>
              <w:t>2020</w:t>
            </w:r>
            <w:r w:rsidR="00885560">
              <w:rPr>
                <w:rFonts w:cs="Arial"/>
                <w:sz w:val="20"/>
                <w:szCs w:val="20"/>
              </w:rPr>
              <w:t>:</w:t>
            </w:r>
          </w:p>
          <w:p w14:paraId="19FF1876" w14:textId="6EA90FE6" w:rsidR="00885560" w:rsidRDefault="00885560" w:rsidP="00C8192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6D3E463" w14:textId="4677F794" w:rsidR="00885560" w:rsidRPr="00885560" w:rsidRDefault="00885560" w:rsidP="00885560">
            <w:pPr>
              <w:pStyle w:val="NoSpacing"/>
              <w:ind w:firstLine="231"/>
              <w:rPr>
                <w:rFonts w:cs="Arial"/>
                <w:i/>
                <w:sz w:val="20"/>
                <w:szCs w:val="20"/>
              </w:rPr>
            </w:pPr>
            <w:r w:rsidRPr="00885560">
              <w:rPr>
                <w:rFonts w:cs="Arial"/>
                <w:i/>
                <w:sz w:val="20"/>
                <w:szCs w:val="20"/>
              </w:rPr>
              <w:t>The British Library</w:t>
            </w:r>
          </w:p>
          <w:p w14:paraId="25A7CB4E" w14:textId="70F829E6" w:rsidR="00C81923" w:rsidRPr="0025513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C81923" w:rsidRPr="00CC3213" w14:paraId="229D2639" w14:textId="77777777" w:rsidTr="00C81923">
        <w:tc>
          <w:tcPr>
            <w:tcW w:w="252" w:type="pct"/>
          </w:tcPr>
          <w:p w14:paraId="6674F7B1" w14:textId="5DC741F8" w:rsidR="00C81923" w:rsidRPr="00761669" w:rsidRDefault="00BE52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98" w:type="pct"/>
            <w:shd w:val="clear" w:color="auto" w:fill="auto"/>
          </w:tcPr>
          <w:p w14:paraId="304F2E66" w14:textId="77777777" w:rsidR="00C81923" w:rsidRPr="00761669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30-14.30</w:t>
            </w:r>
          </w:p>
        </w:tc>
        <w:tc>
          <w:tcPr>
            <w:tcW w:w="4350" w:type="pct"/>
            <w:shd w:val="clear" w:color="auto" w:fill="auto"/>
          </w:tcPr>
          <w:p w14:paraId="68B3C483" w14:textId="77777777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s by the new CENL network groups:</w:t>
            </w:r>
          </w:p>
          <w:p w14:paraId="5386BE0A" w14:textId="77777777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3356769" w14:textId="77777777" w:rsidR="00C81923" w:rsidRDefault="00C81923" w:rsidP="00C81923">
            <w:pPr>
              <w:pStyle w:val="NoSpacing"/>
              <w:numPr>
                <w:ilvl w:val="0"/>
                <w:numId w:val="42"/>
              </w:numPr>
              <w:ind w:left="232" w:hanging="2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ks and Audiences </w:t>
            </w:r>
          </w:p>
          <w:p w14:paraId="62CD28EB" w14:textId="77777777" w:rsidR="00C81923" w:rsidRDefault="00C81923" w:rsidP="00C81923">
            <w:pPr>
              <w:pStyle w:val="NoSpacing"/>
              <w:numPr>
                <w:ilvl w:val="0"/>
                <w:numId w:val="42"/>
              </w:numPr>
              <w:ind w:left="232" w:hanging="232"/>
              <w:rPr>
                <w:rFonts w:cs="Arial"/>
                <w:sz w:val="20"/>
                <w:szCs w:val="20"/>
              </w:rPr>
            </w:pPr>
            <w:r w:rsidRPr="00BA4B01">
              <w:rPr>
                <w:rFonts w:cs="Arial"/>
                <w:sz w:val="20"/>
                <w:szCs w:val="20"/>
              </w:rPr>
              <w:t xml:space="preserve">Artificial Intelligence Application </w:t>
            </w:r>
          </w:p>
          <w:p w14:paraId="73A7B049" w14:textId="77777777" w:rsidR="00C81923" w:rsidRDefault="00C81923" w:rsidP="00C81923">
            <w:pPr>
              <w:pStyle w:val="NoSpacing"/>
              <w:numPr>
                <w:ilvl w:val="0"/>
                <w:numId w:val="42"/>
              </w:numPr>
              <w:ind w:left="232" w:hanging="232"/>
              <w:rPr>
                <w:rFonts w:cs="Arial"/>
                <w:sz w:val="20"/>
                <w:szCs w:val="20"/>
              </w:rPr>
            </w:pPr>
            <w:r w:rsidRPr="00BA4B01">
              <w:rPr>
                <w:rFonts w:cs="Arial"/>
                <w:sz w:val="20"/>
                <w:szCs w:val="20"/>
              </w:rPr>
              <w:t xml:space="preserve">Copyright </w:t>
            </w:r>
          </w:p>
          <w:p w14:paraId="0322D676" w14:textId="77777777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8A1CBE" w14:textId="77777777" w:rsidR="00C81923" w:rsidRPr="00EB05DB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lowed by Questions and Answers</w:t>
            </w:r>
          </w:p>
          <w:p w14:paraId="4F7DA7DA" w14:textId="77777777" w:rsidR="00C81923" w:rsidRPr="00CC3213" w:rsidRDefault="00C81923" w:rsidP="00C81923">
            <w:pPr>
              <w:pStyle w:val="NoSpacing"/>
              <w:ind w:left="34" w:hanging="34"/>
              <w:rPr>
                <w:rFonts w:cs="Arial"/>
                <w:sz w:val="20"/>
                <w:szCs w:val="20"/>
              </w:rPr>
            </w:pPr>
            <w:r w:rsidRPr="00123A6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1923" w:rsidRPr="00761669" w14:paraId="159A991A" w14:textId="77777777" w:rsidTr="00C81923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B11" w14:textId="0A71A223" w:rsidR="00C81923" w:rsidRPr="00761669" w:rsidRDefault="00BE52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6D24" w14:textId="484884A4" w:rsidR="00C81923" w:rsidRPr="00761669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4.45</w:t>
            </w:r>
          </w:p>
        </w:tc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027C" w14:textId="78958711" w:rsidR="00885560" w:rsidRDefault="008855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s by 2021 and 2022 hosts</w:t>
            </w:r>
          </w:p>
          <w:p w14:paraId="526FE28E" w14:textId="5028BAC9" w:rsidR="00C81923" w:rsidRDefault="00885560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ouncement of 2023 </w:t>
            </w:r>
            <w:r w:rsidR="00C81923">
              <w:rPr>
                <w:rFonts w:cs="Arial"/>
                <w:sz w:val="20"/>
                <w:szCs w:val="20"/>
              </w:rPr>
              <w:t>host</w:t>
            </w:r>
          </w:p>
          <w:p w14:paraId="7C714FDB" w14:textId="7E47350D" w:rsidR="00C81923" w:rsidRDefault="00C81923" w:rsidP="00C8192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221187FC" w14:textId="77777777" w:rsidR="00C81923" w:rsidRPr="00761669" w:rsidRDefault="00C81923" w:rsidP="00C8192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ing remarks</w:t>
            </w:r>
          </w:p>
        </w:tc>
      </w:tr>
    </w:tbl>
    <w:p w14:paraId="1B42A0F0" w14:textId="77777777" w:rsidR="00C229AB" w:rsidRDefault="00C229AB" w:rsidP="00FF1E3E"/>
    <w:sectPr w:rsidR="00C229AB" w:rsidSect="00C00FE3">
      <w:headerReference w:type="default" r:id="rId8"/>
      <w:footerReference w:type="default" r:id="rId9"/>
      <w:pgSz w:w="11906" w:h="16838"/>
      <w:pgMar w:top="242" w:right="720" w:bottom="720" w:left="72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2036" w14:textId="77777777" w:rsidR="00610F8E" w:rsidRDefault="00610F8E" w:rsidP="00772AE0">
      <w:pPr>
        <w:spacing w:after="0" w:line="240" w:lineRule="auto"/>
      </w:pPr>
      <w:r>
        <w:separator/>
      </w:r>
    </w:p>
  </w:endnote>
  <w:endnote w:type="continuationSeparator" w:id="0">
    <w:p w14:paraId="78818EEF" w14:textId="77777777" w:rsidR="00610F8E" w:rsidRDefault="00610F8E" w:rsidP="0077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675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45D4" w14:textId="43B58B64" w:rsidR="00FD6CCB" w:rsidRDefault="00FD6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9939B" w14:textId="77777777" w:rsidR="00A87CB0" w:rsidRDefault="00A87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2DC66" w14:textId="77777777" w:rsidR="00610F8E" w:rsidRDefault="00610F8E" w:rsidP="00772AE0">
      <w:pPr>
        <w:spacing w:after="0" w:line="240" w:lineRule="auto"/>
      </w:pPr>
      <w:r>
        <w:separator/>
      </w:r>
    </w:p>
  </w:footnote>
  <w:footnote w:type="continuationSeparator" w:id="0">
    <w:p w14:paraId="2EFE6A87" w14:textId="77777777" w:rsidR="00610F8E" w:rsidRDefault="00610F8E" w:rsidP="0077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AECB" w14:textId="1EEA6BC2" w:rsidR="00A87CB0" w:rsidRPr="00332B62" w:rsidRDefault="00A87CB0" w:rsidP="006E4644">
    <w:pPr>
      <w:pStyle w:val="Header"/>
      <w:tabs>
        <w:tab w:val="left" w:pos="2222"/>
      </w:tabs>
      <w:rPr>
        <w:sz w:val="18"/>
      </w:rPr>
    </w:pPr>
    <w:r>
      <w:rPr>
        <w:noProof/>
        <w:lang w:eastAsia="en-GB"/>
      </w:rPr>
      <w:drawing>
        <wp:inline distT="0" distB="0" distL="0" distR="0" wp14:anchorId="51918B98" wp14:editId="6C76D9D0">
          <wp:extent cx="810883" cy="317595"/>
          <wp:effectExtent l="0" t="0" r="8890" b="6350"/>
          <wp:docPr id="4" name="Picture 4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53" cy="3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712">
      <w:rPr>
        <w:sz w:val="44"/>
        <w:szCs w:val="44"/>
      </w:rPr>
      <w:t xml:space="preserve"> </w:t>
    </w:r>
    <w:r w:rsidR="00FD6CCB">
      <w:rPr>
        <w:sz w:val="44"/>
        <w:szCs w:val="44"/>
      </w:rPr>
      <w:t xml:space="preserve"> </w:t>
    </w:r>
    <w:r w:rsidR="0058582E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036"/>
    <w:multiLevelType w:val="hybridMultilevel"/>
    <w:tmpl w:val="FEF007D2"/>
    <w:lvl w:ilvl="0" w:tplc="0C080D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281"/>
    <w:multiLevelType w:val="hybridMultilevel"/>
    <w:tmpl w:val="EDC8A636"/>
    <w:lvl w:ilvl="0" w:tplc="E338957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55E"/>
    <w:multiLevelType w:val="hybridMultilevel"/>
    <w:tmpl w:val="C95E9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714"/>
    <w:multiLevelType w:val="hybridMultilevel"/>
    <w:tmpl w:val="4DB8FBDE"/>
    <w:lvl w:ilvl="0" w:tplc="648A70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3D84"/>
    <w:multiLevelType w:val="hybridMultilevel"/>
    <w:tmpl w:val="7E4486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782486"/>
    <w:multiLevelType w:val="hybridMultilevel"/>
    <w:tmpl w:val="7BB0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D62"/>
    <w:multiLevelType w:val="hybridMultilevel"/>
    <w:tmpl w:val="B652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7DD7"/>
    <w:multiLevelType w:val="hybridMultilevel"/>
    <w:tmpl w:val="CF7A09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4C326E"/>
    <w:multiLevelType w:val="hybridMultilevel"/>
    <w:tmpl w:val="BE007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663C"/>
    <w:multiLevelType w:val="hybridMultilevel"/>
    <w:tmpl w:val="57000E92"/>
    <w:lvl w:ilvl="0" w:tplc="648A70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1741"/>
    <w:multiLevelType w:val="hybridMultilevel"/>
    <w:tmpl w:val="8A2C31BE"/>
    <w:lvl w:ilvl="0" w:tplc="746A970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2657"/>
    <w:multiLevelType w:val="hybridMultilevel"/>
    <w:tmpl w:val="3B20C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FE5"/>
    <w:multiLevelType w:val="hybridMultilevel"/>
    <w:tmpl w:val="A3A4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4CD7"/>
    <w:multiLevelType w:val="hybridMultilevel"/>
    <w:tmpl w:val="53F8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76A8"/>
    <w:multiLevelType w:val="multilevel"/>
    <w:tmpl w:val="FFCCEBD0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CD0730"/>
    <w:multiLevelType w:val="hybridMultilevel"/>
    <w:tmpl w:val="DDD8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8B0"/>
    <w:multiLevelType w:val="hybridMultilevel"/>
    <w:tmpl w:val="06FEAD52"/>
    <w:lvl w:ilvl="0" w:tplc="2FE617E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293E"/>
    <w:multiLevelType w:val="hybridMultilevel"/>
    <w:tmpl w:val="E8105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197600"/>
    <w:multiLevelType w:val="hybridMultilevel"/>
    <w:tmpl w:val="3DE4A0D8"/>
    <w:lvl w:ilvl="0" w:tplc="648A70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1368"/>
    <w:multiLevelType w:val="hybridMultilevel"/>
    <w:tmpl w:val="1EE49422"/>
    <w:lvl w:ilvl="0" w:tplc="0414000F">
      <w:start w:val="1"/>
      <w:numFmt w:val="decimal"/>
      <w:lvlText w:val="%1."/>
      <w:lvlJc w:val="left"/>
      <w:pPr>
        <w:ind w:left="2520" w:hanging="360"/>
      </w:pPr>
    </w:lvl>
    <w:lvl w:ilvl="1" w:tplc="04140019">
      <w:start w:val="1"/>
      <w:numFmt w:val="lowerLetter"/>
      <w:lvlText w:val="%2."/>
      <w:lvlJc w:val="left"/>
      <w:pPr>
        <w:ind w:left="3240" w:hanging="360"/>
      </w:pPr>
    </w:lvl>
    <w:lvl w:ilvl="2" w:tplc="0414001B">
      <w:start w:val="1"/>
      <w:numFmt w:val="lowerRoman"/>
      <w:lvlText w:val="%3."/>
      <w:lvlJc w:val="right"/>
      <w:pPr>
        <w:ind w:left="3960" w:hanging="180"/>
      </w:pPr>
    </w:lvl>
    <w:lvl w:ilvl="3" w:tplc="0414000F">
      <w:start w:val="1"/>
      <w:numFmt w:val="decimal"/>
      <w:lvlText w:val="%4."/>
      <w:lvlJc w:val="left"/>
      <w:pPr>
        <w:ind w:left="4680" w:hanging="360"/>
      </w:pPr>
    </w:lvl>
    <w:lvl w:ilvl="4" w:tplc="04140019">
      <w:start w:val="1"/>
      <w:numFmt w:val="lowerLetter"/>
      <w:lvlText w:val="%5."/>
      <w:lvlJc w:val="left"/>
      <w:pPr>
        <w:ind w:left="5400" w:hanging="360"/>
      </w:pPr>
    </w:lvl>
    <w:lvl w:ilvl="5" w:tplc="0414001B">
      <w:start w:val="1"/>
      <w:numFmt w:val="lowerRoman"/>
      <w:lvlText w:val="%6."/>
      <w:lvlJc w:val="right"/>
      <w:pPr>
        <w:ind w:left="6120" w:hanging="180"/>
      </w:pPr>
    </w:lvl>
    <w:lvl w:ilvl="6" w:tplc="0414000F">
      <w:start w:val="1"/>
      <w:numFmt w:val="decimal"/>
      <w:lvlText w:val="%7."/>
      <w:lvlJc w:val="left"/>
      <w:pPr>
        <w:ind w:left="6840" w:hanging="360"/>
      </w:pPr>
    </w:lvl>
    <w:lvl w:ilvl="7" w:tplc="04140019">
      <w:start w:val="1"/>
      <w:numFmt w:val="lowerLetter"/>
      <w:lvlText w:val="%8."/>
      <w:lvlJc w:val="left"/>
      <w:pPr>
        <w:ind w:left="7560" w:hanging="360"/>
      </w:pPr>
    </w:lvl>
    <w:lvl w:ilvl="8" w:tplc="0414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E9474E"/>
    <w:multiLevelType w:val="hybridMultilevel"/>
    <w:tmpl w:val="E92E0A0E"/>
    <w:lvl w:ilvl="0" w:tplc="648A70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7B44"/>
    <w:multiLevelType w:val="hybridMultilevel"/>
    <w:tmpl w:val="2B92DFB4"/>
    <w:lvl w:ilvl="0" w:tplc="746A970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AE6"/>
    <w:multiLevelType w:val="hybridMultilevel"/>
    <w:tmpl w:val="D3FE6440"/>
    <w:lvl w:ilvl="0" w:tplc="13D07A36">
      <w:start w:val="9"/>
      <w:numFmt w:val="bullet"/>
      <w:lvlText w:val="–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68A2F1B"/>
    <w:multiLevelType w:val="hybridMultilevel"/>
    <w:tmpl w:val="AF0CCD8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93D3F"/>
    <w:multiLevelType w:val="hybridMultilevel"/>
    <w:tmpl w:val="D0FA9B3A"/>
    <w:lvl w:ilvl="0" w:tplc="648A70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B5DF9"/>
    <w:multiLevelType w:val="hybridMultilevel"/>
    <w:tmpl w:val="E8A81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0F6"/>
    <w:multiLevelType w:val="hybridMultilevel"/>
    <w:tmpl w:val="D8AE311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46A100C"/>
    <w:multiLevelType w:val="hybridMultilevel"/>
    <w:tmpl w:val="59769642"/>
    <w:lvl w:ilvl="0" w:tplc="EFFC15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37D6"/>
    <w:multiLevelType w:val="hybridMultilevel"/>
    <w:tmpl w:val="8F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1F03"/>
    <w:multiLevelType w:val="hybridMultilevel"/>
    <w:tmpl w:val="BD32B386"/>
    <w:lvl w:ilvl="0" w:tplc="06B4A2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423DA"/>
    <w:multiLevelType w:val="hybridMultilevel"/>
    <w:tmpl w:val="D7F43E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1EC3"/>
    <w:multiLevelType w:val="hybridMultilevel"/>
    <w:tmpl w:val="8FBA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23EE5"/>
    <w:multiLevelType w:val="hybridMultilevel"/>
    <w:tmpl w:val="0DF61446"/>
    <w:lvl w:ilvl="0" w:tplc="040813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26EA"/>
    <w:multiLevelType w:val="hybridMultilevel"/>
    <w:tmpl w:val="0EDC8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133F"/>
    <w:multiLevelType w:val="hybridMultilevel"/>
    <w:tmpl w:val="57302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8F7"/>
    <w:multiLevelType w:val="hybridMultilevel"/>
    <w:tmpl w:val="A7B69F1C"/>
    <w:lvl w:ilvl="0" w:tplc="9FA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616865"/>
    <w:multiLevelType w:val="hybridMultilevel"/>
    <w:tmpl w:val="40F0B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62B3E"/>
    <w:multiLevelType w:val="hybridMultilevel"/>
    <w:tmpl w:val="9A36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2355"/>
    <w:multiLevelType w:val="hybridMultilevel"/>
    <w:tmpl w:val="575C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13625"/>
    <w:multiLevelType w:val="hybridMultilevel"/>
    <w:tmpl w:val="D87475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724E81"/>
    <w:multiLevelType w:val="hybridMultilevel"/>
    <w:tmpl w:val="D762486C"/>
    <w:lvl w:ilvl="0" w:tplc="548AA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375"/>
    <w:multiLevelType w:val="hybridMultilevel"/>
    <w:tmpl w:val="2D2C635C"/>
    <w:lvl w:ilvl="0" w:tplc="47026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4B85"/>
    <w:multiLevelType w:val="hybridMultilevel"/>
    <w:tmpl w:val="E2D6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42"/>
  </w:num>
  <w:num w:numId="8">
    <w:abstractNumId w:val="36"/>
  </w:num>
  <w:num w:numId="9">
    <w:abstractNumId w:val="20"/>
  </w:num>
  <w:num w:numId="10">
    <w:abstractNumId w:val="9"/>
  </w:num>
  <w:num w:numId="11">
    <w:abstractNumId w:val="18"/>
  </w:num>
  <w:num w:numId="12">
    <w:abstractNumId w:val="17"/>
  </w:num>
  <w:num w:numId="13">
    <w:abstractNumId w:val="23"/>
  </w:num>
  <w:num w:numId="14">
    <w:abstractNumId w:val="26"/>
  </w:num>
  <w:num w:numId="15">
    <w:abstractNumId w:val="38"/>
  </w:num>
  <w:num w:numId="16">
    <w:abstractNumId w:val="7"/>
  </w:num>
  <w:num w:numId="17">
    <w:abstractNumId w:val="13"/>
  </w:num>
  <w:num w:numId="18">
    <w:abstractNumId w:val="24"/>
  </w:num>
  <w:num w:numId="19">
    <w:abstractNumId w:val="28"/>
  </w:num>
  <w:num w:numId="20">
    <w:abstractNumId w:val="6"/>
  </w:num>
  <w:num w:numId="21">
    <w:abstractNumId w:val="37"/>
  </w:num>
  <w:num w:numId="22">
    <w:abstractNumId w:val="1"/>
  </w:num>
  <w:num w:numId="23">
    <w:abstractNumId w:val="30"/>
  </w:num>
  <w:num w:numId="24">
    <w:abstractNumId w:val="40"/>
  </w:num>
  <w:num w:numId="25">
    <w:abstractNumId w:val="4"/>
  </w:num>
  <w:num w:numId="26">
    <w:abstractNumId w:val="3"/>
  </w:num>
  <w:num w:numId="27">
    <w:abstractNumId w:val="34"/>
  </w:num>
  <w:num w:numId="28">
    <w:abstractNumId w:val="12"/>
  </w:num>
  <w:num w:numId="29">
    <w:abstractNumId w:val="35"/>
  </w:num>
  <w:num w:numId="30">
    <w:abstractNumId w:val="39"/>
  </w:num>
  <w:num w:numId="31">
    <w:abstractNumId w:val="25"/>
  </w:num>
  <w:num w:numId="32">
    <w:abstractNumId w:val="16"/>
  </w:num>
  <w:num w:numId="33">
    <w:abstractNumId w:val="0"/>
  </w:num>
  <w:num w:numId="34">
    <w:abstractNumId w:val="29"/>
  </w:num>
  <w:num w:numId="35">
    <w:abstractNumId w:val="10"/>
  </w:num>
  <w:num w:numId="36">
    <w:abstractNumId w:val="21"/>
  </w:num>
  <w:num w:numId="37">
    <w:abstractNumId w:val="2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8"/>
  </w:num>
  <w:num w:numId="42">
    <w:abstractNumId w:val="11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7"/>
    <w:rsid w:val="00012573"/>
    <w:rsid w:val="0001444E"/>
    <w:rsid w:val="00041048"/>
    <w:rsid w:val="00042C9D"/>
    <w:rsid w:val="00062A79"/>
    <w:rsid w:val="00062F7A"/>
    <w:rsid w:val="000641CA"/>
    <w:rsid w:val="0007729C"/>
    <w:rsid w:val="00090E81"/>
    <w:rsid w:val="000936E6"/>
    <w:rsid w:val="000A69D8"/>
    <w:rsid w:val="000B329B"/>
    <w:rsid w:val="000C1B9A"/>
    <w:rsid w:val="000C45ED"/>
    <w:rsid w:val="000D06C8"/>
    <w:rsid w:val="000E2711"/>
    <w:rsid w:val="000E55D6"/>
    <w:rsid w:val="000F386B"/>
    <w:rsid w:val="00102724"/>
    <w:rsid w:val="0012017E"/>
    <w:rsid w:val="001238D1"/>
    <w:rsid w:val="00123A65"/>
    <w:rsid w:val="00123BE8"/>
    <w:rsid w:val="00127DC2"/>
    <w:rsid w:val="00141043"/>
    <w:rsid w:val="00157B96"/>
    <w:rsid w:val="00164141"/>
    <w:rsid w:val="00185E22"/>
    <w:rsid w:val="00191015"/>
    <w:rsid w:val="0019746E"/>
    <w:rsid w:val="001A2242"/>
    <w:rsid w:val="001A3A22"/>
    <w:rsid w:val="001B4C7C"/>
    <w:rsid w:val="001B7A6E"/>
    <w:rsid w:val="001D12DE"/>
    <w:rsid w:val="001D4445"/>
    <w:rsid w:val="001E1E8E"/>
    <w:rsid w:val="001E6DA9"/>
    <w:rsid w:val="00200070"/>
    <w:rsid w:val="00206703"/>
    <w:rsid w:val="002071D0"/>
    <w:rsid w:val="00220F63"/>
    <w:rsid w:val="00227442"/>
    <w:rsid w:val="00244D1E"/>
    <w:rsid w:val="0025428D"/>
    <w:rsid w:val="00255133"/>
    <w:rsid w:val="00256054"/>
    <w:rsid w:val="002738AD"/>
    <w:rsid w:val="00276506"/>
    <w:rsid w:val="0028338A"/>
    <w:rsid w:val="002839BC"/>
    <w:rsid w:val="00286A69"/>
    <w:rsid w:val="00286CA7"/>
    <w:rsid w:val="00291E83"/>
    <w:rsid w:val="0029226E"/>
    <w:rsid w:val="002A5086"/>
    <w:rsid w:val="002B07EA"/>
    <w:rsid w:val="002B1867"/>
    <w:rsid w:val="002C30E4"/>
    <w:rsid w:val="002C3DE9"/>
    <w:rsid w:val="002D4A7C"/>
    <w:rsid w:val="002D4DA1"/>
    <w:rsid w:val="0030380D"/>
    <w:rsid w:val="003111B2"/>
    <w:rsid w:val="00312520"/>
    <w:rsid w:val="00312D1D"/>
    <w:rsid w:val="003153C1"/>
    <w:rsid w:val="00316785"/>
    <w:rsid w:val="003261DF"/>
    <w:rsid w:val="00332B62"/>
    <w:rsid w:val="0033787F"/>
    <w:rsid w:val="00344565"/>
    <w:rsid w:val="00347B63"/>
    <w:rsid w:val="00350952"/>
    <w:rsid w:val="00354DC0"/>
    <w:rsid w:val="00367A09"/>
    <w:rsid w:val="00386213"/>
    <w:rsid w:val="003941BD"/>
    <w:rsid w:val="00394235"/>
    <w:rsid w:val="003A44E9"/>
    <w:rsid w:val="003A6936"/>
    <w:rsid w:val="003B2CD9"/>
    <w:rsid w:val="003B6C43"/>
    <w:rsid w:val="003C7E47"/>
    <w:rsid w:val="003D09F2"/>
    <w:rsid w:val="003E0317"/>
    <w:rsid w:val="003E38B7"/>
    <w:rsid w:val="003E62D1"/>
    <w:rsid w:val="003F2165"/>
    <w:rsid w:val="003F3400"/>
    <w:rsid w:val="00413B27"/>
    <w:rsid w:val="004178B9"/>
    <w:rsid w:val="004240CF"/>
    <w:rsid w:val="0043580B"/>
    <w:rsid w:val="00444AA1"/>
    <w:rsid w:val="00444ECC"/>
    <w:rsid w:val="00445665"/>
    <w:rsid w:val="00450A5C"/>
    <w:rsid w:val="00452CCD"/>
    <w:rsid w:val="00466346"/>
    <w:rsid w:val="004925B7"/>
    <w:rsid w:val="00494DA4"/>
    <w:rsid w:val="004B7B05"/>
    <w:rsid w:val="004C71D8"/>
    <w:rsid w:val="004D4BD3"/>
    <w:rsid w:val="004E0506"/>
    <w:rsid w:val="004E18C2"/>
    <w:rsid w:val="004E73FA"/>
    <w:rsid w:val="004F6540"/>
    <w:rsid w:val="0050341D"/>
    <w:rsid w:val="00503D34"/>
    <w:rsid w:val="00521FC3"/>
    <w:rsid w:val="005325DD"/>
    <w:rsid w:val="00533657"/>
    <w:rsid w:val="00534A4D"/>
    <w:rsid w:val="00541E59"/>
    <w:rsid w:val="00542A19"/>
    <w:rsid w:val="00545367"/>
    <w:rsid w:val="005511A5"/>
    <w:rsid w:val="00553DC8"/>
    <w:rsid w:val="00556091"/>
    <w:rsid w:val="00557F12"/>
    <w:rsid w:val="00560ABB"/>
    <w:rsid w:val="0056335B"/>
    <w:rsid w:val="00570B91"/>
    <w:rsid w:val="00584F16"/>
    <w:rsid w:val="0058582E"/>
    <w:rsid w:val="005A14C3"/>
    <w:rsid w:val="005A69E4"/>
    <w:rsid w:val="005A7D70"/>
    <w:rsid w:val="005B4CDF"/>
    <w:rsid w:val="005C5A7B"/>
    <w:rsid w:val="005D6775"/>
    <w:rsid w:val="005E113E"/>
    <w:rsid w:val="005E1AB4"/>
    <w:rsid w:val="005E525A"/>
    <w:rsid w:val="005E536E"/>
    <w:rsid w:val="0060038A"/>
    <w:rsid w:val="00610F8E"/>
    <w:rsid w:val="00611FA4"/>
    <w:rsid w:val="006208CE"/>
    <w:rsid w:val="00630942"/>
    <w:rsid w:val="006344D6"/>
    <w:rsid w:val="00641AA5"/>
    <w:rsid w:val="00655A2A"/>
    <w:rsid w:val="00676E0A"/>
    <w:rsid w:val="00676ECB"/>
    <w:rsid w:val="00681122"/>
    <w:rsid w:val="00681242"/>
    <w:rsid w:val="00681D24"/>
    <w:rsid w:val="00684674"/>
    <w:rsid w:val="006964BF"/>
    <w:rsid w:val="00696F77"/>
    <w:rsid w:val="006A1ABC"/>
    <w:rsid w:val="006A2066"/>
    <w:rsid w:val="006B6B71"/>
    <w:rsid w:val="006B73A6"/>
    <w:rsid w:val="006C0B1B"/>
    <w:rsid w:val="006C78DC"/>
    <w:rsid w:val="006D11F0"/>
    <w:rsid w:val="006E4644"/>
    <w:rsid w:val="006F4635"/>
    <w:rsid w:val="007020D6"/>
    <w:rsid w:val="00703A66"/>
    <w:rsid w:val="00722A1A"/>
    <w:rsid w:val="00722C6B"/>
    <w:rsid w:val="00723F31"/>
    <w:rsid w:val="00734A8D"/>
    <w:rsid w:val="0073709E"/>
    <w:rsid w:val="00740655"/>
    <w:rsid w:val="00761669"/>
    <w:rsid w:val="0076379F"/>
    <w:rsid w:val="00772AE0"/>
    <w:rsid w:val="00775B16"/>
    <w:rsid w:val="00791EAC"/>
    <w:rsid w:val="00795618"/>
    <w:rsid w:val="007A776C"/>
    <w:rsid w:val="007B4CED"/>
    <w:rsid w:val="007B67C8"/>
    <w:rsid w:val="007B7343"/>
    <w:rsid w:val="007C1931"/>
    <w:rsid w:val="007C5E97"/>
    <w:rsid w:val="007C7C4D"/>
    <w:rsid w:val="007E7471"/>
    <w:rsid w:val="008114E4"/>
    <w:rsid w:val="00811F6A"/>
    <w:rsid w:val="008169B1"/>
    <w:rsid w:val="0082692D"/>
    <w:rsid w:val="0082704C"/>
    <w:rsid w:val="00850266"/>
    <w:rsid w:val="00850B0B"/>
    <w:rsid w:val="00853712"/>
    <w:rsid w:val="0086495F"/>
    <w:rsid w:val="00871883"/>
    <w:rsid w:val="00885560"/>
    <w:rsid w:val="008A1575"/>
    <w:rsid w:val="008B1FCA"/>
    <w:rsid w:val="008B1FF8"/>
    <w:rsid w:val="008D4525"/>
    <w:rsid w:val="008D47FE"/>
    <w:rsid w:val="008D7503"/>
    <w:rsid w:val="008E3809"/>
    <w:rsid w:val="0090610E"/>
    <w:rsid w:val="00915378"/>
    <w:rsid w:val="00920B1F"/>
    <w:rsid w:val="009256AD"/>
    <w:rsid w:val="009345DF"/>
    <w:rsid w:val="00943034"/>
    <w:rsid w:val="00945F94"/>
    <w:rsid w:val="00947BC2"/>
    <w:rsid w:val="00950F3A"/>
    <w:rsid w:val="0095715D"/>
    <w:rsid w:val="009604B9"/>
    <w:rsid w:val="00977641"/>
    <w:rsid w:val="00977C3E"/>
    <w:rsid w:val="00981E65"/>
    <w:rsid w:val="00983F79"/>
    <w:rsid w:val="00984798"/>
    <w:rsid w:val="009918C6"/>
    <w:rsid w:val="009923CB"/>
    <w:rsid w:val="0099533F"/>
    <w:rsid w:val="009A2385"/>
    <w:rsid w:val="009B2AB4"/>
    <w:rsid w:val="009C340E"/>
    <w:rsid w:val="009D7DCD"/>
    <w:rsid w:val="009E5D4E"/>
    <w:rsid w:val="009E77F5"/>
    <w:rsid w:val="009E7CCB"/>
    <w:rsid w:val="009F3164"/>
    <w:rsid w:val="00A14D3E"/>
    <w:rsid w:val="00A175D5"/>
    <w:rsid w:val="00A222D4"/>
    <w:rsid w:val="00A242A5"/>
    <w:rsid w:val="00A25505"/>
    <w:rsid w:val="00A25D1D"/>
    <w:rsid w:val="00A416A4"/>
    <w:rsid w:val="00A430B8"/>
    <w:rsid w:val="00A47554"/>
    <w:rsid w:val="00A563CB"/>
    <w:rsid w:val="00A74772"/>
    <w:rsid w:val="00A8686E"/>
    <w:rsid w:val="00A87CB0"/>
    <w:rsid w:val="00A97C9B"/>
    <w:rsid w:val="00AB012F"/>
    <w:rsid w:val="00AC13F4"/>
    <w:rsid w:val="00AC423C"/>
    <w:rsid w:val="00AC5E04"/>
    <w:rsid w:val="00AE2769"/>
    <w:rsid w:val="00AE7572"/>
    <w:rsid w:val="00B043D2"/>
    <w:rsid w:val="00B23D00"/>
    <w:rsid w:val="00B247AE"/>
    <w:rsid w:val="00B279E3"/>
    <w:rsid w:val="00B37205"/>
    <w:rsid w:val="00B47006"/>
    <w:rsid w:val="00B47F8B"/>
    <w:rsid w:val="00B65D82"/>
    <w:rsid w:val="00B77D3F"/>
    <w:rsid w:val="00B813D5"/>
    <w:rsid w:val="00B9457E"/>
    <w:rsid w:val="00B9758D"/>
    <w:rsid w:val="00BA20BD"/>
    <w:rsid w:val="00BA4B01"/>
    <w:rsid w:val="00BB0FE5"/>
    <w:rsid w:val="00BC1AC2"/>
    <w:rsid w:val="00BC2DD2"/>
    <w:rsid w:val="00BC53EA"/>
    <w:rsid w:val="00BE35DA"/>
    <w:rsid w:val="00BE5260"/>
    <w:rsid w:val="00BF5454"/>
    <w:rsid w:val="00C00FE3"/>
    <w:rsid w:val="00C075ED"/>
    <w:rsid w:val="00C124FC"/>
    <w:rsid w:val="00C229AB"/>
    <w:rsid w:val="00C45EB8"/>
    <w:rsid w:val="00C512F7"/>
    <w:rsid w:val="00C772BB"/>
    <w:rsid w:val="00C77848"/>
    <w:rsid w:val="00C80B1A"/>
    <w:rsid w:val="00C81923"/>
    <w:rsid w:val="00C834A4"/>
    <w:rsid w:val="00C96892"/>
    <w:rsid w:val="00C97E8A"/>
    <w:rsid w:val="00CA16C0"/>
    <w:rsid w:val="00CC3213"/>
    <w:rsid w:val="00CE2784"/>
    <w:rsid w:val="00D013AD"/>
    <w:rsid w:val="00D03E97"/>
    <w:rsid w:val="00D166D8"/>
    <w:rsid w:val="00D36CBC"/>
    <w:rsid w:val="00D377AC"/>
    <w:rsid w:val="00D37834"/>
    <w:rsid w:val="00D4037F"/>
    <w:rsid w:val="00D70180"/>
    <w:rsid w:val="00D923DF"/>
    <w:rsid w:val="00DA0096"/>
    <w:rsid w:val="00DA1156"/>
    <w:rsid w:val="00DB6207"/>
    <w:rsid w:val="00DD6E70"/>
    <w:rsid w:val="00DD74A9"/>
    <w:rsid w:val="00DE7D4F"/>
    <w:rsid w:val="00DF5D81"/>
    <w:rsid w:val="00E0311A"/>
    <w:rsid w:val="00E0393E"/>
    <w:rsid w:val="00E105E2"/>
    <w:rsid w:val="00E24D5B"/>
    <w:rsid w:val="00E51BA6"/>
    <w:rsid w:val="00E67DF4"/>
    <w:rsid w:val="00E73F0C"/>
    <w:rsid w:val="00E90F21"/>
    <w:rsid w:val="00E96320"/>
    <w:rsid w:val="00E972BD"/>
    <w:rsid w:val="00EA1548"/>
    <w:rsid w:val="00EA344E"/>
    <w:rsid w:val="00EA389E"/>
    <w:rsid w:val="00EA7E2A"/>
    <w:rsid w:val="00EB05DB"/>
    <w:rsid w:val="00EB450F"/>
    <w:rsid w:val="00EB4643"/>
    <w:rsid w:val="00EB7F88"/>
    <w:rsid w:val="00EC210F"/>
    <w:rsid w:val="00EC260F"/>
    <w:rsid w:val="00EC44AA"/>
    <w:rsid w:val="00ED2BFB"/>
    <w:rsid w:val="00EF433C"/>
    <w:rsid w:val="00EF4B46"/>
    <w:rsid w:val="00F032DF"/>
    <w:rsid w:val="00F14128"/>
    <w:rsid w:val="00F20E54"/>
    <w:rsid w:val="00F24975"/>
    <w:rsid w:val="00F31CA5"/>
    <w:rsid w:val="00F34781"/>
    <w:rsid w:val="00F4727B"/>
    <w:rsid w:val="00F55BDF"/>
    <w:rsid w:val="00F637D7"/>
    <w:rsid w:val="00F71209"/>
    <w:rsid w:val="00F71787"/>
    <w:rsid w:val="00F7461C"/>
    <w:rsid w:val="00F74D87"/>
    <w:rsid w:val="00F756CC"/>
    <w:rsid w:val="00F77EC4"/>
    <w:rsid w:val="00F874B1"/>
    <w:rsid w:val="00F91E76"/>
    <w:rsid w:val="00F9378E"/>
    <w:rsid w:val="00FA25C6"/>
    <w:rsid w:val="00FC504D"/>
    <w:rsid w:val="00FD2151"/>
    <w:rsid w:val="00FD323A"/>
    <w:rsid w:val="00FD4358"/>
    <w:rsid w:val="00FD4D69"/>
    <w:rsid w:val="00FD6CCB"/>
    <w:rsid w:val="00FF0E2B"/>
    <w:rsid w:val="00FF1271"/>
    <w:rsid w:val="00FF1E3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88093"/>
  <w15:docId w15:val="{30661D7F-B868-4A59-8ED8-4DB4D095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F77"/>
    <w:pPr>
      <w:ind w:left="720"/>
      <w:contextualSpacing/>
    </w:pPr>
  </w:style>
  <w:style w:type="paragraph" w:customStyle="1" w:styleId="Brief">
    <w:name w:val="Brief"/>
    <w:rsid w:val="00312D1D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  <w:spacing w:after="0" w:line="240" w:lineRule="auto"/>
    </w:pPr>
    <w:rPr>
      <w:rFonts w:ascii="AGaramond" w:eastAsia="Times New Roman" w:hAnsi="AGaramond" w:cs="Times New Roman"/>
      <w:sz w:val="20"/>
      <w:szCs w:val="20"/>
      <w:lang w:val="en-US"/>
    </w:rPr>
  </w:style>
  <w:style w:type="character" w:styleId="Strong">
    <w:name w:val="Strong"/>
    <w:qFormat/>
    <w:rsid w:val="00312D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E0"/>
  </w:style>
  <w:style w:type="paragraph" w:styleId="Footer">
    <w:name w:val="footer"/>
    <w:basedOn w:val="Normal"/>
    <w:link w:val="FooterChar"/>
    <w:uiPriority w:val="99"/>
    <w:unhideWhenUsed/>
    <w:rsid w:val="0077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E0"/>
  </w:style>
  <w:style w:type="paragraph" w:styleId="NoSpacing">
    <w:name w:val="No Spacing"/>
    <w:link w:val="NoSpacingChar"/>
    <w:uiPriority w:val="1"/>
    <w:qFormat/>
    <w:rsid w:val="00F756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6CC"/>
  </w:style>
  <w:style w:type="character" w:styleId="Hyperlink">
    <w:name w:val="Hyperlink"/>
    <w:basedOn w:val="DefaultParagraphFont"/>
    <w:uiPriority w:val="99"/>
    <w:unhideWhenUsed/>
    <w:rsid w:val="0024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2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2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E9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90A3-8C6C-4AE1-B476-D769747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kins, Marcie-Jane</dc:creator>
  <cp:lastModifiedBy>Hopkins, Marcie</cp:lastModifiedBy>
  <cp:revision>5</cp:revision>
  <cp:lastPrinted>2019-05-16T08:56:00Z</cp:lastPrinted>
  <dcterms:created xsi:type="dcterms:W3CDTF">2020-09-18T11:26:00Z</dcterms:created>
  <dcterms:modified xsi:type="dcterms:W3CDTF">2020-09-18T11:33:00Z</dcterms:modified>
</cp:coreProperties>
</file>